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Business Environment  Thrid Editio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Business Environment  Thri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52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he International Business Environment  Thri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